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4E" w:rsidRPr="00713394" w:rsidRDefault="00205E4E" w:rsidP="00205E4E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220BE452" wp14:editId="3D42F4C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205E4E" w:rsidRPr="00713394" w:rsidRDefault="00205E4E" w:rsidP="00205E4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7213" wp14:editId="67E61F70">
                <wp:simplePos x="0" y="0"/>
                <wp:positionH relativeFrom="margin">
                  <wp:posOffset>847090</wp:posOffset>
                </wp:positionH>
                <wp:positionV relativeFrom="paragraph">
                  <wp:posOffset>212089</wp:posOffset>
                </wp:positionV>
                <wp:extent cx="4878705" cy="9525"/>
                <wp:effectExtent l="0" t="0" r="3619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870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8D16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7pt,16.7pt" to="45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:rsidR="00205E4E" w:rsidRPr="00713394" w:rsidRDefault="00205E4E" w:rsidP="00205E4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0F20B" wp14:editId="7662481D">
                <wp:simplePos x="0" y="0"/>
                <wp:positionH relativeFrom="margin">
                  <wp:posOffset>3193415</wp:posOffset>
                </wp:positionH>
                <wp:positionV relativeFrom="paragraph">
                  <wp:posOffset>222250</wp:posOffset>
                </wp:positionV>
                <wp:extent cx="2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3AD2BD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45pt,17.5pt" to="451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5829D" wp14:editId="3E20982D">
                <wp:simplePos x="0" y="0"/>
                <wp:positionH relativeFrom="column">
                  <wp:posOffset>107315</wp:posOffset>
                </wp:positionH>
                <wp:positionV relativeFrom="paragraph">
                  <wp:posOffset>222250</wp:posOffset>
                </wp:positionV>
                <wp:extent cx="2733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34E625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7.5pt" to="22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 w:rsidR="002E516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2E5162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61085F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0C738A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  <w:r w:rsidR="006108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1189A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38622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435AC">
        <w:rPr>
          <w:rFonts w:ascii="TH SarabunPSK" w:hAnsi="TH SarabunPSK" w:cs="TH SarabunPSK" w:hint="cs"/>
          <w:noProof/>
          <w:sz w:val="32"/>
          <w:szCs w:val="32"/>
          <w:cs/>
        </w:rPr>
        <w:t>(ใส่วัน/เดือน/ปี ที่ทำบันทึกข้อความ)</w:t>
      </w:r>
    </w:p>
    <w:p w:rsidR="00B435AC" w:rsidRDefault="00205E4E" w:rsidP="00B435AC">
      <w:pPr>
        <w:spacing w:after="120" w:line="20" w:lineRule="atLeas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AD1ED" wp14:editId="3CD421A7">
                <wp:simplePos x="0" y="0"/>
                <wp:positionH relativeFrom="margin">
                  <wp:align>right</wp:align>
                </wp:positionH>
                <wp:positionV relativeFrom="paragraph">
                  <wp:posOffset>234715</wp:posOffset>
                </wp:positionV>
                <wp:extent cx="5419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A09F4D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5.55pt,18.5pt" to="80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2E516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 w:rsidRPr="007B1C39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ขออนุญาต</w:t>
      </w:r>
      <w:r w:rsidR="00AC29E1" w:rsidRPr="007B1C39">
        <w:rPr>
          <w:rFonts w:ascii="TH SarabunPSK" w:hAnsi="TH SarabunPSK" w:cs="TH SarabunPSK" w:hint="cs"/>
          <w:noProof/>
          <w:spacing w:val="-4"/>
          <w:sz w:val="32"/>
          <w:szCs w:val="32"/>
          <w:cs/>
          <w:lang w:val="en-GB"/>
        </w:rPr>
        <w:t>จัด</w:t>
      </w:r>
      <w:r w:rsidR="004D6A3B" w:rsidRPr="007B1C39">
        <w:rPr>
          <w:rFonts w:ascii="TH SarabunPSK" w:hAnsi="TH SarabunPSK" w:cs="TH SarabunPSK" w:hint="cs"/>
          <w:noProof/>
          <w:spacing w:val="-4"/>
          <w:sz w:val="32"/>
          <w:szCs w:val="32"/>
          <w:cs/>
          <w:lang w:val="en-GB"/>
        </w:rPr>
        <w:t>การ</w:t>
      </w:r>
      <w:r w:rsidRPr="007B1C39">
        <w:rPr>
          <w:rFonts w:ascii="TH SarabunPSK" w:hAnsi="TH SarabunPSK" w:cs="TH SarabunPSK" w:hint="cs"/>
          <w:noProof/>
          <w:spacing w:val="-4"/>
          <w:sz w:val="32"/>
          <w:szCs w:val="32"/>
          <w:cs/>
          <w:lang w:val="en-GB"/>
        </w:rPr>
        <w:t>ประชุม</w:t>
      </w:r>
      <w:r w:rsidR="001F07F6">
        <w:rPr>
          <w:rFonts w:ascii="TH SarabunPSK" w:hAnsi="TH SarabunPSK" w:cs="TH SarabunPSK" w:hint="cs"/>
          <w:noProof/>
          <w:spacing w:val="-4"/>
          <w:sz w:val="32"/>
          <w:szCs w:val="32"/>
          <w:cs/>
          <w:lang w:val="en-GB"/>
        </w:rPr>
        <w:t>โครงการ</w:t>
      </w:r>
      <w:r w:rsidR="00B435AC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ใส่ชื่อโครงการ)</w:t>
      </w:r>
    </w:p>
    <w:p w:rsidR="00205E4E" w:rsidRPr="009D138B" w:rsidRDefault="00205E4E" w:rsidP="00B435AC">
      <w:pPr>
        <w:spacing w:after="0" w:line="20" w:lineRule="atLeas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:rsidR="00205E4E" w:rsidRPr="00A976DB" w:rsidRDefault="00205E4E" w:rsidP="00B435AC">
      <w:pPr>
        <w:spacing w:before="120" w:after="120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้วย</w:t>
      </w:r>
      <w:r w:rsidR="00B435A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B435AC"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………..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วิทยาลัยสารพัดช่างตราด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ีความ</w:t>
      </w:r>
      <w:r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ประสงค์ที่จะ</w:t>
      </w:r>
      <w:r w:rsidR="002D457C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จัด</w:t>
      </w:r>
      <w:r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ประชุมเพื่อ</w:t>
      </w:r>
      <w:r w:rsidR="00AB74CE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เตรียมความพร้อมในการจัด</w:t>
      </w:r>
      <w:r w:rsidR="00B435AC" w:rsidRPr="00534040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B435AC">
        <w:rPr>
          <w:rFonts w:ascii="TH SarabunPSK" w:hAnsi="TH SarabunPSK" w:cs="TH SarabunPSK"/>
          <w:noProof/>
          <w:sz w:val="32"/>
          <w:szCs w:val="32"/>
          <w:cs/>
          <w:lang w:val="en-GB"/>
        </w:rPr>
        <w:t>………………………</w:t>
      </w:r>
      <w:r w:rsidR="00B435AC" w:rsidRPr="00C96C54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B435AC" w:rsidRPr="00C96C54">
        <w:rPr>
          <w:rFonts w:ascii="TH SarabunPSK" w:hAnsi="TH SarabunPSK" w:cs="TH SarabunPSK" w:hint="cs"/>
          <w:noProof/>
          <w:sz w:val="32"/>
          <w:szCs w:val="32"/>
          <w:cs/>
        </w:rPr>
        <w:t>ตามแผนกิจกรรมองค์การวิชาชีพฯ ประจำปีการศึกษา ๒๕๖</w:t>
      </w:r>
      <w:r w:rsidR="000C738A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bookmarkStart w:id="0" w:name="_GoBack"/>
      <w:bookmarkEnd w:id="0"/>
      <w:r w:rsidR="00B435AC" w:rsidRPr="00C96C54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B435AC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 </w:t>
      </w:r>
      <w:r w:rsidR="00B435AC"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วันที่ </w:t>
      </w:r>
      <w:r w:rsidR="00B435AC">
        <w:rPr>
          <w:rFonts w:ascii="TH SarabunPSK" w:hAnsi="TH SarabunPSK" w:cs="TH SarabunPSK"/>
          <w:noProof/>
          <w:sz w:val="32"/>
          <w:szCs w:val="32"/>
          <w:cs/>
        </w:rPr>
        <w:t>……</w:t>
      </w:r>
      <w:r w:rsidR="00B435AC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ดือน พ.ศ. </w:t>
      </w:r>
      <w:r w:rsidR="00B435AC">
        <w:rPr>
          <w:rFonts w:ascii="TH SarabunPSK" w:hAnsi="TH SarabunPSK" w:cs="TH SarabunPSK"/>
          <w:noProof/>
          <w:sz w:val="32"/>
          <w:szCs w:val="32"/>
          <w:cs/>
        </w:rPr>
        <w:t>……….</w:t>
      </w:r>
      <w:r w:rsidR="00B435AC"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วลา </w:t>
      </w:r>
      <w:r w:rsidR="00B435AC">
        <w:rPr>
          <w:rFonts w:ascii="TH SarabunPSK" w:hAnsi="TH SarabunPSK" w:cs="TH SarabunPSK"/>
          <w:noProof/>
          <w:sz w:val="32"/>
          <w:szCs w:val="32"/>
          <w:cs/>
        </w:rPr>
        <w:t>…………</w:t>
      </w:r>
      <w:r w:rsidR="00B435AC">
        <w:rPr>
          <w:rFonts w:ascii="TH SarabunPSK" w:hAnsi="TH SarabunPSK" w:cs="TH SarabunPSK" w:hint="cs"/>
          <w:noProof/>
          <w:sz w:val="32"/>
          <w:szCs w:val="32"/>
          <w:cs/>
        </w:rPr>
        <w:t xml:space="preserve"> -</w:t>
      </w:r>
      <w:r w:rsidR="00B435AC">
        <w:rPr>
          <w:rFonts w:ascii="TH SarabunPSK" w:hAnsi="TH SarabunPSK" w:cs="TH SarabunPSK"/>
          <w:noProof/>
          <w:sz w:val="32"/>
          <w:szCs w:val="32"/>
          <w:cs/>
        </w:rPr>
        <w:t xml:space="preserve"> ………….</w:t>
      </w:r>
      <w:r w:rsidR="00B435AC" w:rsidRPr="00C96C54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</w:t>
      </w:r>
      <w:r w:rsidR="00B435AC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น. </w:t>
      </w:r>
      <w:r w:rsidR="00B435AC" w:rsidRPr="00C96C54">
        <w:rPr>
          <w:rFonts w:ascii="TH SarabunPSK" w:hAnsi="TH SarabunPSK" w:cs="TH SarabunPSK" w:hint="cs"/>
          <w:noProof/>
          <w:sz w:val="32"/>
          <w:szCs w:val="32"/>
          <w:cs/>
        </w:rPr>
        <w:t>ณ</w:t>
      </w:r>
      <w:r w:rsidR="00B435A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435AC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</w:t>
      </w:r>
      <w:r w:rsidR="00B435AC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7B1C39">
        <w:rPr>
          <w:rFonts w:ascii="TH SarabunPSK" w:hAnsi="TH SarabunPSK" w:cs="TH SarabunPSK" w:hint="cs"/>
          <w:noProof/>
          <w:spacing w:val="2"/>
          <w:sz w:val="32"/>
          <w:szCs w:val="32"/>
          <w:cs/>
        </w:rPr>
        <w:t>นั้น</w:t>
      </w:r>
    </w:p>
    <w:p w:rsidR="00205E4E" w:rsidRPr="00B435AC" w:rsidRDefault="00B435AC" w:rsidP="00955783">
      <w:pPr>
        <w:spacing w:before="120" w:after="12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………..</w:t>
      </w:r>
      <w:r w:rsidR="00AB74CE"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 จึงขออนุญาตจัดการประชุม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ณะกรรมการดำเนินงานทุกท่าน </w:t>
      </w:r>
      <w:r w:rsidR="00AB74CE">
        <w:rPr>
          <w:rFonts w:ascii="TH SarabunPSK" w:hAnsi="TH SarabunPSK" w:cs="TH SarabunPSK" w:hint="cs"/>
          <w:noProof/>
          <w:sz w:val="32"/>
          <w:szCs w:val="32"/>
          <w:cs/>
        </w:rPr>
        <w:t>เพื่อ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>เ</w:t>
      </w:r>
      <w:r w:rsidR="00AB74CE">
        <w:rPr>
          <w:rFonts w:ascii="TH SarabunPSK" w:hAnsi="TH SarabunPSK" w:cs="TH SarabunPSK" w:hint="cs"/>
          <w:noProof/>
          <w:sz w:val="32"/>
          <w:szCs w:val="32"/>
          <w:cs/>
        </w:rPr>
        <w:t>ข้าร่วมประชุม</w:t>
      </w:r>
      <w:r w:rsidR="0059664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05E4E" w:rsidRPr="007B1C39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 xml:space="preserve"> </w:t>
      </w:r>
      <w:r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noProof/>
          <w:sz w:val="32"/>
          <w:szCs w:val="32"/>
          <w:cs/>
        </w:rPr>
        <w:t>…</w:t>
      </w:r>
      <w:r>
        <w:rPr>
          <w:rFonts w:ascii="TH SarabunPSK" w:hAnsi="TH SarabunPSK" w:cs="TH SarabunPSK"/>
          <w:noProof/>
          <w:sz w:val="32"/>
          <w:szCs w:val="32"/>
        </w:rPr>
        <w:t>….</w:t>
      </w:r>
      <w:r>
        <w:rPr>
          <w:rFonts w:ascii="TH SarabunPSK" w:hAnsi="TH SarabunPSK" w:cs="TH SarabunPSK"/>
          <w:noProof/>
          <w:sz w:val="32"/>
          <w:szCs w:val="32"/>
          <w:cs/>
        </w:rPr>
        <w:t>…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ดือน พ.ศ. </w:t>
      </w:r>
      <w:r>
        <w:rPr>
          <w:rFonts w:ascii="TH SarabunPSK" w:hAnsi="TH SarabunPSK" w:cs="TH SarabunPSK"/>
          <w:noProof/>
          <w:sz w:val="32"/>
          <w:szCs w:val="32"/>
          <w:cs/>
        </w:rPr>
        <w:t>……</w:t>
      </w:r>
      <w:r>
        <w:rPr>
          <w:rFonts w:ascii="TH SarabunPSK" w:hAnsi="TH SarabunPSK" w:cs="TH SarabunPSK"/>
          <w:noProof/>
          <w:sz w:val="32"/>
          <w:szCs w:val="32"/>
        </w:rPr>
        <w:t>…..</w:t>
      </w:r>
      <w:r>
        <w:rPr>
          <w:rFonts w:ascii="TH SarabunPSK" w:hAnsi="TH SarabunPSK" w:cs="TH SarabunPSK"/>
          <w:noProof/>
          <w:sz w:val="32"/>
          <w:szCs w:val="32"/>
          <w:cs/>
        </w:rPr>
        <w:t>….</w:t>
      </w:r>
      <w:r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noProof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………….</w:t>
      </w:r>
      <w:r w:rsidRPr="00C96C54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w w:val="92"/>
          <w:sz w:val="32"/>
          <w:szCs w:val="32"/>
          <w:cs/>
        </w:rPr>
        <w:t>น.</w:t>
      </w:r>
      <w:r w:rsidR="00955783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    </w:t>
      </w:r>
      <w:r w:rsidRPr="00C96C54">
        <w:rPr>
          <w:rFonts w:ascii="TH SarabunPSK" w:hAnsi="TH SarabunPSK" w:cs="TH SarabunPSK" w:hint="cs"/>
          <w:noProof/>
          <w:sz w:val="32"/>
          <w:szCs w:val="32"/>
          <w:cs/>
        </w:rPr>
        <w:t>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</w:p>
    <w:p w:rsidR="004C12DC" w:rsidRDefault="00205E4E" w:rsidP="004C12DC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="00AB74CE">
        <w:rPr>
          <w:rFonts w:ascii="TH SarabunPSK" w:hAnsi="TH SarabunPSK" w:cs="TH SarabunPSK" w:hint="cs"/>
          <w:noProof/>
          <w:sz w:val="32"/>
          <w:szCs w:val="32"/>
          <w:cs/>
        </w:rPr>
        <w:t>ทราบและ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:rsidR="004C12DC" w:rsidRDefault="004C12DC" w:rsidP="004C12DC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:rsidR="004C12DC" w:rsidRDefault="008020F9" w:rsidP="008020F9">
      <w:pPr>
        <w:tabs>
          <w:tab w:val="left" w:pos="3977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B435AC" w:rsidRDefault="005C7FFB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B435AC"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ชมรมวิชาชีพ</w:t>
      </w:r>
      <w:r w:rsidR="00B435AC">
        <w:rPr>
          <w:rFonts w:ascii="TH SarabunPSK" w:hAnsi="TH SarabunPSK" w:cs="TH SarabunPSK"/>
          <w:sz w:val="32"/>
          <w:szCs w:val="32"/>
          <w:cs/>
        </w:rPr>
        <w:t>……….</w:t>
      </w:r>
      <w:r w:rsidR="00B435AC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B435A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435A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435AC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(ชื่อครูที่ปรึกษาชมรมวิชาชีพ</w:t>
      </w:r>
      <w:r w:rsidR="00B435AC">
        <w:rPr>
          <w:rFonts w:ascii="TH SarabunPSK" w:hAnsi="TH SarabunPSK" w:cs="TH SarabunPSK"/>
          <w:sz w:val="32"/>
          <w:szCs w:val="32"/>
          <w:cs/>
        </w:rPr>
        <w:t>……..</w:t>
      </w:r>
      <w:r w:rsidR="00B435AC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     (นางสาวพัชยา  เพชร์พิชัย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(นายวิเชียร  ถมจอหอ)</w:t>
      </w: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รองผู้อำนวยการ ฝ่ายพัฒนากิจการนักเรียน นักศึกษา</w:t>
      </w: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435AC" w:rsidRDefault="00B435AC" w:rsidP="00B435AC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435AC" w:rsidRDefault="00B435AC" w:rsidP="00B435AC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ประดิษฐ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ฮก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>ทา)</w:t>
      </w:r>
    </w:p>
    <w:p w:rsidR="00B435AC" w:rsidRDefault="00B435AC" w:rsidP="00B435AC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วิทยาลัยสารพัดช่างตราด</w:t>
      </w:r>
    </w:p>
    <w:p w:rsidR="004C12DC" w:rsidRDefault="004C12DC" w:rsidP="00B435AC">
      <w:pPr>
        <w:spacing w:after="0"/>
        <w:rPr>
          <w:szCs w:val="22"/>
        </w:rPr>
      </w:pPr>
    </w:p>
    <w:p w:rsidR="00FB54B2" w:rsidRPr="00205E4E" w:rsidRDefault="00FB54B2" w:rsidP="004C12DC">
      <w:pPr>
        <w:tabs>
          <w:tab w:val="left" w:pos="1418"/>
        </w:tabs>
        <w:spacing w:before="120" w:after="0" w:line="0" w:lineRule="atLeast"/>
        <w:rPr>
          <w:szCs w:val="22"/>
          <w:cs/>
        </w:rPr>
      </w:pPr>
    </w:p>
    <w:sectPr w:rsidR="00FB54B2" w:rsidRPr="00205E4E" w:rsidSect="003F0A9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93F23"/>
    <w:rsid w:val="000C738A"/>
    <w:rsid w:val="000D08E4"/>
    <w:rsid w:val="00113791"/>
    <w:rsid w:val="00124B60"/>
    <w:rsid w:val="001A1765"/>
    <w:rsid w:val="001C24F6"/>
    <w:rsid w:val="001D2AEE"/>
    <w:rsid w:val="001F07F6"/>
    <w:rsid w:val="0020049B"/>
    <w:rsid w:val="00205E4E"/>
    <w:rsid w:val="00260E6D"/>
    <w:rsid w:val="00282FC8"/>
    <w:rsid w:val="002D457C"/>
    <w:rsid w:val="002E163F"/>
    <w:rsid w:val="002E42BE"/>
    <w:rsid w:val="002E5162"/>
    <w:rsid w:val="00302AA4"/>
    <w:rsid w:val="00380562"/>
    <w:rsid w:val="00386226"/>
    <w:rsid w:val="003C7E22"/>
    <w:rsid w:val="003F0A9B"/>
    <w:rsid w:val="0047608F"/>
    <w:rsid w:val="004C12DC"/>
    <w:rsid w:val="004D6A3B"/>
    <w:rsid w:val="0056428A"/>
    <w:rsid w:val="00596640"/>
    <w:rsid w:val="005B27A8"/>
    <w:rsid w:val="005B3C0F"/>
    <w:rsid w:val="005C7FFB"/>
    <w:rsid w:val="005F4737"/>
    <w:rsid w:val="0061085F"/>
    <w:rsid w:val="00624AEF"/>
    <w:rsid w:val="00667096"/>
    <w:rsid w:val="006C3A97"/>
    <w:rsid w:val="007031F6"/>
    <w:rsid w:val="007061CB"/>
    <w:rsid w:val="00713394"/>
    <w:rsid w:val="007B1C39"/>
    <w:rsid w:val="007C3900"/>
    <w:rsid w:val="007F232A"/>
    <w:rsid w:val="008020F9"/>
    <w:rsid w:val="00811069"/>
    <w:rsid w:val="008611CD"/>
    <w:rsid w:val="0087230C"/>
    <w:rsid w:val="009034AD"/>
    <w:rsid w:val="00955783"/>
    <w:rsid w:val="0096699A"/>
    <w:rsid w:val="009C1EDF"/>
    <w:rsid w:val="009C4543"/>
    <w:rsid w:val="009D138B"/>
    <w:rsid w:val="00A25148"/>
    <w:rsid w:val="00A364D4"/>
    <w:rsid w:val="00A41100"/>
    <w:rsid w:val="00A50681"/>
    <w:rsid w:val="00A60334"/>
    <w:rsid w:val="00A7136D"/>
    <w:rsid w:val="00A976DB"/>
    <w:rsid w:val="00AB74CE"/>
    <w:rsid w:val="00AC29E1"/>
    <w:rsid w:val="00AD60B9"/>
    <w:rsid w:val="00AF5A9E"/>
    <w:rsid w:val="00B1189A"/>
    <w:rsid w:val="00B4173F"/>
    <w:rsid w:val="00B435AC"/>
    <w:rsid w:val="00BC4F68"/>
    <w:rsid w:val="00BD3148"/>
    <w:rsid w:val="00C21CC2"/>
    <w:rsid w:val="00C47AFB"/>
    <w:rsid w:val="00C51D33"/>
    <w:rsid w:val="00C73871"/>
    <w:rsid w:val="00C87DF1"/>
    <w:rsid w:val="00CF0E7D"/>
    <w:rsid w:val="00D92593"/>
    <w:rsid w:val="00DC2351"/>
    <w:rsid w:val="00E66753"/>
    <w:rsid w:val="00E7168C"/>
    <w:rsid w:val="00E75BC8"/>
    <w:rsid w:val="00F260EB"/>
    <w:rsid w:val="00F45ACC"/>
    <w:rsid w:val="00F502F7"/>
    <w:rsid w:val="00F52E9D"/>
    <w:rsid w:val="00F56629"/>
    <w:rsid w:val="00F656C5"/>
    <w:rsid w:val="00F95D37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A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AE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BA12-EF79-4F2F-B207-9A91C78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cp:lastPrinted>2021-05-08T09:38:00Z</cp:lastPrinted>
  <dcterms:created xsi:type="dcterms:W3CDTF">2021-05-08T09:44:00Z</dcterms:created>
  <dcterms:modified xsi:type="dcterms:W3CDTF">2021-05-08T09:44:00Z</dcterms:modified>
</cp:coreProperties>
</file>